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835" w:type="dxa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99"/>
        <w:gridCol w:w="117"/>
        <w:gridCol w:w="1006"/>
        <w:gridCol w:w="1162"/>
        <w:gridCol w:w="1219"/>
        <w:gridCol w:w="992"/>
        <w:gridCol w:w="1332"/>
        <w:gridCol w:w="992"/>
        <w:gridCol w:w="993"/>
        <w:gridCol w:w="1633"/>
      </w:tblGrid>
      <w:tr w:rsidR="00561005" w:rsidRPr="002721B6" w:rsidTr="002721B6">
        <w:trPr>
          <w:trHeight w:val="227"/>
          <w:jc w:val="center"/>
        </w:trPr>
        <w:tc>
          <w:tcPr>
            <w:tcW w:w="1290" w:type="dxa"/>
            <w:tcBorders>
              <w:bottom w:val="nil"/>
            </w:tcBorders>
            <w:noWrap/>
            <w:vAlign w:val="center"/>
            <w:hideMark/>
          </w:tcPr>
          <w:p w:rsidR="00561005" w:rsidRPr="002721B6" w:rsidRDefault="00561005" w:rsidP="00376E5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ИЗВЕЩЕНИЕ</w:t>
            </w:r>
          </w:p>
        </w:tc>
        <w:tc>
          <w:tcPr>
            <w:tcW w:w="9544" w:type="dxa"/>
            <w:gridSpan w:val="10"/>
            <w:tcBorders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005" w:rsidRPr="002721B6" w:rsidRDefault="00561005" w:rsidP="00376E5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65029, </w:t>
            </w:r>
            <w:proofErr w:type="spell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г</w:t>
            </w:r>
            <w:proofErr w:type="gram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.О</w:t>
            </w:r>
            <w:proofErr w:type="gram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десса</w:t>
            </w:r>
            <w:proofErr w:type="spell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,     </w:t>
            </w:r>
            <w:proofErr w:type="spell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ул.Пишоновская</w:t>
            </w:r>
            <w:proofErr w:type="spell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 22/1,     тел. 703-10-71, 703-10-72</w:t>
            </w:r>
          </w:p>
        </w:tc>
      </w:tr>
      <w:tr w:rsidR="00561005" w:rsidRPr="002721B6" w:rsidTr="00DD2CBC">
        <w:trPr>
          <w:trHeight w:val="227"/>
          <w:jc w:val="center"/>
        </w:trPr>
        <w:tc>
          <w:tcPr>
            <w:tcW w:w="10834" w:type="dxa"/>
            <w:gridSpan w:val="11"/>
            <w:tcBorders>
              <w:top w:val="nil"/>
              <w:bottom w:val="nil"/>
              <w:right w:val="single" w:sz="4" w:space="0" w:color="auto"/>
            </w:tcBorders>
            <w:noWrap/>
            <w:hideMark/>
          </w:tcPr>
          <w:p w:rsidR="00561005" w:rsidRPr="002721B6" w:rsidRDefault="00561005" w:rsidP="00376E5C">
            <w:pPr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 ЧП СК "Комфорт-Одесса",  ОКПО 39179813,  АТ “</w:t>
            </w:r>
            <w:proofErr w:type="spell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Укрсиббанк</w:t>
            </w:r>
            <w:proofErr w:type="spell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 xml:space="preserve">” </w:t>
            </w:r>
            <w:proofErr w:type="gramStart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р</w:t>
            </w:r>
            <w:proofErr w:type="gramEnd"/>
            <w:r w:rsidRPr="002721B6">
              <w:rPr>
                <w:b/>
                <w:bCs/>
                <w:color w:val="000000" w:themeColor="text1"/>
                <w:sz w:val="16"/>
                <w:szCs w:val="16"/>
              </w:rPr>
              <w:t>/с  UA943510050000026004560624200</w:t>
            </w:r>
          </w:p>
        </w:tc>
      </w:tr>
      <w:tr w:rsidR="00561005" w:rsidRPr="00817912" w:rsidTr="00B47948">
        <w:trPr>
          <w:trHeight w:val="340"/>
          <w:jc w:val="center"/>
        </w:trPr>
        <w:tc>
          <w:tcPr>
            <w:tcW w:w="10834" w:type="dxa"/>
            <w:gridSpan w:val="11"/>
            <w:tcBorders>
              <w:bottom w:val="nil"/>
              <w:right w:val="single" w:sz="4" w:space="0" w:color="auto"/>
            </w:tcBorders>
            <w:noWrap/>
            <w:vAlign w:val="center"/>
            <w:hideMark/>
          </w:tcPr>
          <w:p w:rsidR="00561005" w:rsidRPr="00817912" w:rsidRDefault="00C70A2C" w:rsidP="005B0A69">
            <w:pPr>
              <w:jc w:val="center"/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>{NM}</w:t>
            </w:r>
            <w:r w:rsidR="00561005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 xml:space="preserve"> (</w:t>
            </w:r>
            <w:r w:rsidR="006E11DE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 xml:space="preserve"> </w:t>
            </w:r>
            <w:r w:rsidR="00561005" w:rsidRPr="00817912">
              <w:rPr>
                <w:b/>
                <w:bCs/>
                <w:color w:val="000000" w:themeColor="text1"/>
                <w:sz w:val="20"/>
                <w:szCs w:val="16"/>
              </w:rPr>
              <w:t xml:space="preserve">лицевой счет : </w:t>
            </w:r>
            <w:r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>{AD}</w:t>
            </w:r>
            <w:r w:rsidR="006E11DE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 xml:space="preserve"> </w:t>
            </w:r>
            <w:r w:rsidR="00561005" w:rsidRPr="00817912">
              <w:rPr>
                <w:b/>
                <w:bCs/>
                <w:color w:val="000000" w:themeColor="text1"/>
                <w:sz w:val="20"/>
                <w:szCs w:val="16"/>
                <w:lang w:val="en-US"/>
              </w:rPr>
              <w:t>)</w:t>
            </w:r>
          </w:p>
        </w:tc>
      </w:tr>
      <w:tr w:rsidR="00561005" w:rsidRPr="00817912" w:rsidTr="00DD2CBC">
        <w:trPr>
          <w:trHeight w:val="283"/>
          <w:jc w:val="center"/>
        </w:trPr>
        <w:tc>
          <w:tcPr>
            <w:tcW w:w="1506" w:type="dxa"/>
            <w:gridSpan w:val="3"/>
            <w:tcBorders>
              <w:top w:val="nil"/>
              <w:right w:val="nil"/>
            </w:tcBorders>
            <w:noWrap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Адрес</w:t>
            </w:r>
          </w:p>
        </w:tc>
        <w:tc>
          <w:tcPr>
            <w:tcW w:w="9328" w:type="dxa"/>
            <w:gridSpan w:val="8"/>
            <w:tcBorders>
              <w:top w:val="nil"/>
              <w:left w:val="nil"/>
            </w:tcBorders>
            <w:vAlign w:val="center"/>
          </w:tcPr>
          <w:p w:rsidR="00561005" w:rsidRPr="00817912" w:rsidRDefault="00C70A2C" w:rsidP="00DF7749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                       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A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="00561005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                           </w:t>
            </w:r>
            <w:r w:rsidR="001C4676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  за 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MT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="00561005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DF7749"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="00DF7749"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YR</w:t>
            </w:r>
            <w:r w:rsidR="00DF7749"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="00561005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года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noWrap/>
            <w:vAlign w:val="center"/>
            <w:hideMark/>
          </w:tcPr>
          <w:p w:rsidR="00561005" w:rsidRPr="00C04461" w:rsidRDefault="00561005" w:rsidP="00376E5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</w:p>
        </w:tc>
        <w:tc>
          <w:tcPr>
            <w:tcW w:w="1123" w:type="dxa"/>
            <w:gridSpan w:val="2"/>
            <w:noWrap/>
            <w:vAlign w:val="center"/>
            <w:hideMark/>
          </w:tcPr>
          <w:p w:rsidR="00561005" w:rsidRPr="00C04461" w:rsidRDefault="00561005" w:rsidP="00376E5C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Долг</w:t>
            </w:r>
          </w:p>
          <w:p w:rsidR="00561005" w:rsidRPr="00B96EAF" w:rsidRDefault="00561005" w:rsidP="005B0A69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EC4B97" w:rsidRPr="00817912">
              <w:rPr>
                <w:b/>
                <w:bCs/>
                <w:color w:val="000000" w:themeColor="text1"/>
                <w:sz w:val="16"/>
                <w:szCs w:val="16"/>
              </w:rPr>
              <w:t>на 01.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{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  <w:lang w:val="en-US"/>
              </w:rPr>
              <w:t>MS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}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</w:rPr>
              <w:t>.{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YS}</w:t>
            </w:r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Наст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  <w:proofErr w:type="gramEnd"/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п</w:t>
            </w:r>
            <w:proofErr w:type="gramEnd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каз</w:t>
            </w:r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1219" w:type="dxa"/>
            <w:noWrap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Пред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  <w:proofErr w:type="gramEnd"/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proofErr w:type="gramStart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п</w:t>
            </w:r>
            <w:proofErr w:type="gramEnd"/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каз</w:t>
            </w:r>
            <w:r w:rsidR="00EA5443" w:rsidRPr="00817912"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бъем</w:t>
            </w:r>
          </w:p>
        </w:tc>
        <w:tc>
          <w:tcPr>
            <w:tcW w:w="1332" w:type="dxa"/>
            <w:noWrap/>
            <w:vAlign w:val="center"/>
            <w:hideMark/>
          </w:tcPr>
          <w:p w:rsidR="00561005" w:rsidRPr="00817912" w:rsidRDefault="00561005" w:rsidP="003A23EA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Тариф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817912" w:rsidRDefault="00561005" w:rsidP="00B801C8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Сумма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плата</w:t>
            </w:r>
          </w:p>
        </w:tc>
        <w:tc>
          <w:tcPr>
            <w:tcW w:w="1633" w:type="dxa"/>
            <w:vAlign w:val="center"/>
          </w:tcPr>
          <w:p w:rsidR="00561005" w:rsidRPr="00817912" w:rsidRDefault="007F1460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Итого начисления</w:t>
            </w:r>
          </w:p>
          <w:p w:rsidR="00561005" w:rsidRPr="00C04461" w:rsidRDefault="00561005" w:rsidP="00B96EAF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proofErr w:type="gramStart"/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(</w:t>
            </w:r>
            <w:r w:rsidR="00EC4B97" w:rsidRPr="00817912">
              <w:rPr>
                <w:b/>
                <w:bCs/>
                <w:color w:val="000000" w:themeColor="text1"/>
                <w:sz w:val="16"/>
                <w:szCs w:val="16"/>
              </w:rPr>
              <w:t>на 01.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{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  <w:lang w:val="en-US"/>
              </w:rPr>
              <w:t>ME</w:t>
            </w:r>
            <w:r w:rsidR="00C70A2C" w:rsidRPr="00817912">
              <w:rPr>
                <w:b/>
                <w:bCs/>
                <w:color w:val="000000" w:themeColor="text1"/>
                <w:sz w:val="16"/>
                <w:szCs w:val="14"/>
              </w:rPr>
              <w:t>}</w:t>
            </w:r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.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</w:rPr>
              <w:t>{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  <w:lang w:val="en-US"/>
              </w:rPr>
              <w:t>YE</w:t>
            </w:r>
            <w:r w:rsidR="00B96EAF" w:rsidRPr="00817912">
              <w:rPr>
                <w:b/>
                <w:bCs/>
                <w:color w:val="000000" w:themeColor="text1"/>
                <w:sz w:val="16"/>
                <w:szCs w:val="16"/>
              </w:rPr>
              <w:t>}</w:t>
            </w:r>
            <w:r w:rsidRPr="00817912">
              <w:rPr>
                <w:b/>
                <w:bCs/>
                <w:color w:val="000000" w:themeColor="text1"/>
                <w:sz w:val="16"/>
                <w:szCs w:val="16"/>
              </w:rPr>
              <w:t>)</w:t>
            </w:r>
            <w:proofErr w:type="gramEnd"/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  <w:hideMark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Отопление</w:t>
            </w:r>
          </w:p>
        </w:tc>
        <w:tc>
          <w:tcPr>
            <w:tcW w:w="1123" w:type="dxa"/>
            <w:gridSpan w:val="2"/>
            <w:noWrap/>
            <w:vAlign w:val="center"/>
            <w:hideMark/>
          </w:tcPr>
          <w:p w:rsidR="00561005" w:rsidRPr="00817912" w:rsidRDefault="00C70A2C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SS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CH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219" w:type="dxa"/>
            <w:noWrap/>
            <w:vAlign w:val="center"/>
            <w:hideMark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PH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332" w:type="dxa"/>
            <w:noWrap/>
            <w:vAlign w:val="center"/>
            <w:hideMark/>
          </w:tcPr>
          <w:p w:rsidR="00561005" w:rsidRPr="00626FB6" w:rsidRDefault="00DD2CBC" w:rsidP="00BE1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1749.</w:t>
            </w:r>
            <w:r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47</w:t>
            </w:r>
            <w:r w:rsidR="00E403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E40343" w:rsidRPr="00626FB6">
              <w:rPr>
                <w:b/>
                <w:bCs/>
                <w:color w:val="000000" w:themeColor="text1"/>
                <w:sz w:val="14"/>
                <w:szCs w:val="16"/>
              </w:rPr>
              <w:t xml:space="preserve">(1 </w:t>
            </w:r>
            <w:r w:rsidR="00E40343" w:rsidRPr="00E40343">
              <w:rPr>
                <w:b/>
                <w:bCs/>
                <w:color w:val="000000" w:themeColor="text1"/>
                <w:sz w:val="14"/>
                <w:szCs w:val="16"/>
              </w:rPr>
              <w:t>Гкал</w:t>
            </w:r>
            <w:r w:rsidR="00E40343" w:rsidRPr="00626FB6">
              <w:rPr>
                <w:b/>
                <w:bCs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992" w:type="dxa"/>
            <w:noWrap/>
            <w:vAlign w:val="center"/>
            <w:hideMark/>
          </w:tcPr>
          <w:p w:rsidR="00561005" w:rsidRPr="00DD2CBC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H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P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HSE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ВЭР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SS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219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332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R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WR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P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RSE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3A23EA" w:rsidRPr="00817912" w:rsidRDefault="004227BC" w:rsidP="004227B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>
              <w:rPr>
                <w:b/>
                <w:bCs/>
                <w:color w:val="000000" w:themeColor="text1"/>
                <w:sz w:val="18"/>
                <w:szCs w:val="16"/>
              </w:rPr>
              <w:t>Тек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6"/>
              </w:rPr>
              <w:t>.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proofErr w:type="gramStart"/>
            <w:r>
              <w:rPr>
                <w:b/>
                <w:bCs/>
                <w:color w:val="000000" w:themeColor="text1"/>
                <w:sz w:val="18"/>
                <w:szCs w:val="16"/>
              </w:rPr>
              <w:t>р</w:t>
            </w:r>
            <w:proofErr w:type="gramEnd"/>
            <w:r>
              <w:rPr>
                <w:b/>
                <w:bCs/>
                <w:color w:val="000000" w:themeColor="text1"/>
                <w:sz w:val="18"/>
                <w:szCs w:val="16"/>
              </w:rPr>
              <w:t>емонт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3A23EA" w:rsidRPr="00817912" w:rsidRDefault="003A23EA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62" w:type="dxa"/>
            <w:vAlign w:val="center"/>
          </w:tcPr>
          <w:p w:rsidR="003A23EA" w:rsidRPr="00817912" w:rsidRDefault="003A23EA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219" w:type="dxa"/>
            <w:noWrap/>
            <w:vAlign w:val="center"/>
          </w:tcPr>
          <w:p w:rsidR="003A23EA" w:rsidRPr="00817912" w:rsidRDefault="003A23EA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3A23EA" w:rsidRPr="00817912" w:rsidRDefault="00BD7E4C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332" w:type="dxa"/>
            <w:noWrap/>
            <w:vAlign w:val="center"/>
          </w:tcPr>
          <w:p w:rsidR="003A23EA" w:rsidRPr="00DD2CBC" w:rsidRDefault="003A23EA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RR</w:t>
            </w: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</w:tcPr>
          <w:p w:rsidR="003A23EA" w:rsidRPr="00DD2CBC" w:rsidRDefault="003A23EA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R</w:t>
            </w: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3A23EA" w:rsidRPr="00DD2CBC" w:rsidRDefault="003A23EA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RP</w:t>
            </w: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3A23EA" w:rsidRPr="00DD2CBC" w:rsidRDefault="003A23EA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Вода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CW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219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PW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V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332" w:type="dxa"/>
            <w:noWrap/>
            <w:vAlign w:val="center"/>
          </w:tcPr>
          <w:p w:rsidR="00561005" w:rsidRPr="00E40343" w:rsidRDefault="00561005" w:rsidP="00BE1E6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DD2C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TR</w:t>
            </w: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="00E40343"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="00E40343" w:rsidRPr="00E40343">
              <w:rPr>
                <w:b/>
                <w:bCs/>
                <w:color w:val="000000" w:themeColor="text1"/>
                <w:sz w:val="14"/>
                <w:szCs w:val="16"/>
              </w:rPr>
              <w:t>(1 куб)</w:t>
            </w:r>
          </w:p>
        </w:tc>
        <w:tc>
          <w:tcPr>
            <w:tcW w:w="992" w:type="dxa"/>
            <w:noWrap/>
            <w:vAlign w:val="center"/>
          </w:tcPr>
          <w:p w:rsidR="00561005" w:rsidRPr="004227BC" w:rsidRDefault="00561005" w:rsidP="00F04F00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WT</w:t>
            </w: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561005" w:rsidRPr="004227BC" w:rsidRDefault="00561005" w:rsidP="00F04F00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WTP</w:t>
            </w: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561005" w:rsidRPr="004227BC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</w:tr>
      <w:tr w:rsidR="00DD2CBC" w:rsidRPr="00C04461" w:rsidTr="00DD2CBC">
        <w:trPr>
          <w:trHeight w:val="340"/>
          <w:jc w:val="center"/>
        </w:trPr>
        <w:tc>
          <w:tcPr>
            <w:tcW w:w="1389" w:type="dxa"/>
            <w:gridSpan w:val="2"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Вывоз мусора</w:t>
            </w:r>
          </w:p>
        </w:tc>
        <w:tc>
          <w:tcPr>
            <w:tcW w:w="1123" w:type="dxa"/>
            <w:gridSpan w:val="2"/>
            <w:noWrap/>
            <w:vAlign w:val="center"/>
          </w:tcPr>
          <w:p w:rsidR="00561005" w:rsidRPr="004227BC" w:rsidRDefault="003A23EA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162" w:type="dxa"/>
            <w:vAlign w:val="center"/>
          </w:tcPr>
          <w:p w:rsidR="00561005" w:rsidRPr="00817912" w:rsidRDefault="00561005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219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992" w:type="dxa"/>
            <w:noWrap/>
            <w:vAlign w:val="center"/>
          </w:tcPr>
          <w:p w:rsidR="00561005" w:rsidRPr="00817912" w:rsidRDefault="00561005" w:rsidP="00376E5C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>-</w:t>
            </w:r>
          </w:p>
        </w:tc>
        <w:tc>
          <w:tcPr>
            <w:tcW w:w="1332" w:type="dxa"/>
            <w:noWrap/>
            <w:vAlign w:val="center"/>
          </w:tcPr>
          <w:p w:rsidR="00561005" w:rsidRPr="004227BC" w:rsidRDefault="003A23EA" w:rsidP="003A23EA">
            <w:pPr>
              <w:jc w:val="center"/>
              <w:rPr>
                <w:b/>
                <w:bCs/>
                <w:color w:val="000000" w:themeColor="text1"/>
                <w:sz w:val="16"/>
                <w:szCs w:val="16"/>
              </w:rPr>
            </w:pP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GR</w:t>
            </w: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</w:rPr>
              <w:t xml:space="preserve"> </w:t>
            </w:r>
            <w:r w:rsidRPr="004227BC">
              <w:rPr>
                <w:b/>
                <w:bCs/>
                <w:color w:val="000000" w:themeColor="text1"/>
                <w:sz w:val="14"/>
                <w:szCs w:val="16"/>
              </w:rPr>
              <w:t xml:space="preserve">(1 </w:t>
            </w:r>
            <w:r w:rsidRPr="00E40343">
              <w:rPr>
                <w:b/>
                <w:bCs/>
                <w:color w:val="000000" w:themeColor="text1"/>
                <w:sz w:val="14"/>
                <w:szCs w:val="16"/>
              </w:rPr>
              <w:t>чел.</w:t>
            </w:r>
            <w:r w:rsidRPr="004227BC">
              <w:rPr>
                <w:b/>
                <w:bCs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992" w:type="dxa"/>
            <w:noWrap/>
            <w:vAlign w:val="center"/>
          </w:tcPr>
          <w:p w:rsidR="00561005" w:rsidRPr="004227BC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FG</w:t>
            </w: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993" w:type="dxa"/>
            <w:vAlign w:val="center"/>
          </w:tcPr>
          <w:p w:rsidR="00561005" w:rsidRPr="004227BC" w:rsidRDefault="00561005" w:rsidP="00BE1E6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</w:rPr>
            </w:pP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{</w:t>
            </w: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GP</w:t>
            </w:r>
            <w:r w:rsidRPr="004227BC">
              <w:rPr>
                <w:b/>
                <w:bCs/>
                <w:color w:val="000000" w:themeColor="text1"/>
                <w:sz w:val="18"/>
                <w:szCs w:val="16"/>
              </w:rPr>
              <w:t>}</w:t>
            </w:r>
          </w:p>
        </w:tc>
        <w:tc>
          <w:tcPr>
            <w:tcW w:w="1633" w:type="dxa"/>
            <w:vAlign w:val="center"/>
          </w:tcPr>
          <w:p w:rsidR="00561005" w:rsidRPr="00817912" w:rsidRDefault="003A23EA" w:rsidP="00B14024">
            <w:pPr>
              <w:jc w:val="center"/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</w:pPr>
            <w:r w:rsidRPr="00817912">
              <w:rPr>
                <w:b/>
                <w:bCs/>
                <w:color w:val="000000" w:themeColor="text1"/>
                <w:sz w:val="18"/>
                <w:szCs w:val="16"/>
                <w:lang w:val="en-US"/>
              </w:rPr>
              <w:t>-</w:t>
            </w:r>
          </w:p>
        </w:tc>
      </w:tr>
      <w:tr w:rsidR="00561005" w:rsidRPr="00C04461" w:rsidTr="002721B6">
        <w:trPr>
          <w:trHeight w:val="340"/>
          <w:jc w:val="center"/>
        </w:trPr>
        <w:tc>
          <w:tcPr>
            <w:tcW w:w="10834" w:type="dxa"/>
            <w:gridSpan w:val="11"/>
            <w:tcBorders>
              <w:bottom w:val="single" w:sz="4" w:space="0" w:color="auto"/>
            </w:tcBorders>
            <w:noWrap/>
            <w:vAlign w:val="center"/>
          </w:tcPr>
          <w:p w:rsidR="00561005" w:rsidRPr="00561005" w:rsidRDefault="00561005" w:rsidP="001B27E4">
            <w:pPr>
              <w:jc w:val="center"/>
              <w:rPr>
                <w:b/>
                <w:bCs/>
                <w:color w:val="000000" w:themeColor="text1"/>
                <w:sz w:val="16"/>
                <w:szCs w:val="16"/>
                <w:u w:val="single"/>
              </w:rPr>
            </w:pPr>
            <w:r w:rsidRPr="00817912">
              <w:rPr>
                <w:b/>
                <w:bCs/>
                <w:color w:val="000000" w:themeColor="text1"/>
                <w:sz w:val="20"/>
                <w:szCs w:val="16"/>
                <w:u w:val="single"/>
              </w:rPr>
              <w:t>При оплате коммунальных услуг в обязат</w:t>
            </w:r>
            <w:r w:rsidR="001B27E4" w:rsidRPr="00817912">
              <w:rPr>
                <w:b/>
                <w:bCs/>
                <w:color w:val="000000" w:themeColor="text1"/>
                <w:sz w:val="20"/>
                <w:szCs w:val="16"/>
                <w:u w:val="single"/>
              </w:rPr>
              <w:t>ельном порядке указать адрес</w:t>
            </w:r>
            <w:r w:rsidRPr="00817912">
              <w:rPr>
                <w:b/>
                <w:bCs/>
                <w:color w:val="000000" w:themeColor="text1"/>
                <w:sz w:val="20"/>
                <w:szCs w:val="16"/>
                <w:u w:val="single"/>
              </w:rPr>
              <w:t>!</w:t>
            </w:r>
          </w:p>
        </w:tc>
      </w:tr>
      <w:tr w:rsidR="00C04461" w:rsidRPr="00C04461" w:rsidTr="00DD2CBC">
        <w:trPr>
          <w:trHeight w:val="113"/>
          <w:jc w:val="center"/>
        </w:trPr>
        <w:tc>
          <w:tcPr>
            <w:tcW w:w="10834" w:type="dxa"/>
            <w:gridSpan w:val="11"/>
            <w:tcBorders>
              <w:left w:val="nil"/>
              <w:bottom w:val="nil"/>
              <w:right w:val="nil"/>
            </w:tcBorders>
            <w:noWrap/>
          </w:tcPr>
          <w:p w:rsidR="00E91FDF" w:rsidRPr="0057603F" w:rsidRDefault="00E91FDF" w:rsidP="00817912">
            <w:pPr>
              <w:jc w:val="center"/>
              <w:rPr>
                <w:b/>
                <w:bCs/>
                <w:color w:val="000000" w:themeColor="text1"/>
                <w:sz w:val="14"/>
                <w:szCs w:val="12"/>
              </w:rPr>
            </w:pPr>
          </w:p>
        </w:tc>
      </w:tr>
    </w:tbl>
    <w:p w:rsidR="0052785E" w:rsidRPr="00817912" w:rsidRDefault="0052785E" w:rsidP="00817912">
      <w:pPr>
        <w:jc w:val="center"/>
      </w:pPr>
      <w:bookmarkStart w:id="0" w:name="_GoBack"/>
      <w:bookmarkEnd w:id="0"/>
    </w:p>
    <w:sectPr w:rsidR="0052785E" w:rsidRPr="00817912" w:rsidSect="008179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EAA" w:rsidRDefault="00EE4EAA" w:rsidP="00E91FDF">
      <w:pPr>
        <w:spacing w:after="0" w:line="240" w:lineRule="auto"/>
      </w:pPr>
      <w:r>
        <w:separator/>
      </w:r>
    </w:p>
  </w:endnote>
  <w:endnote w:type="continuationSeparator" w:id="0">
    <w:p w:rsidR="00EE4EAA" w:rsidRDefault="00EE4EAA" w:rsidP="00E9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EAA" w:rsidRDefault="00EE4EAA" w:rsidP="00E91FDF">
      <w:pPr>
        <w:spacing w:after="0" w:line="240" w:lineRule="auto"/>
      </w:pPr>
      <w:r>
        <w:separator/>
      </w:r>
    </w:p>
  </w:footnote>
  <w:footnote w:type="continuationSeparator" w:id="0">
    <w:p w:rsidR="00EE4EAA" w:rsidRDefault="00EE4EAA" w:rsidP="00E91F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1FDF"/>
    <w:rsid w:val="00090F4A"/>
    <w:rsid w:val="000B2DDC"/>
    <w:rsid w:val="000B5E20"/>
    <w:rsid w:val="000E03DF"/>
    <w:rsid w:val="000E3333"/>
    <w:rsid w:val="00157E15"/>
    <w:rsid w:val="001A0AAC"/>
    <w:rsid w:val="001B27E4"/>
    <w:rsid w:val="001C4676"/>
    <w:rsid w:val="001E3947"/>
    <w:rsid w:val="001F50EF"/>
    <w:rsid w:val="002251C6"/>
    <w:rsid w:val="00236FD9"/>
    <w:rsid w:val="00255F34"/>
    <w:rsid w:val="002721B6"/>
    <w:rsid w:val="002C6714"/>
    <w:rsid w:val="002D598A"/>
    <w:rsid w:val="003635D1"/>
    <w:rsid w:val="00394832"/>
    <w:rsid w:val="00396634"/>
    <w:rsid w:val="003A23EA"/>
    <w:rsid w:val="003A3134"/>
    <w:rsid w:val="003D6C14"/>
    <w:rsid w:val="00413EFC"/>
    <w:rsid w:val="00420673"/>
    <w:rsid w:val="004227BC"/>
    <w:rsid w:val="00424338"/>
    <w:rsid w:val="00441BF0"/>
    <w:rsid w:val="004C38FE"/>
    <w:rsid w:val="004F752F"/>
    <w:rsid w:val="00514922"/>
    <w:rsid w:val="0052785E"/>
    <w:rsid w:val="00535D95"/>
    <w:rsid w:val="00561005"/>
    <w:rsid w:val="0057603F"/>
    <w:rsid w:val="005B0A69"/>
    <w:rsid w:val="005D5EC0"/>
    <w:rsid w:val="005E3622"/>
    <w:rsid w:val="005F5941"/>
    <w:rsid w:val="00603361"/>
    <w:rsid w:val="00606867"/>
    <w:rsid w:val="00611665"/>
    <w:rsid w:val="00626FB6"/>
    <w:rsid w:val="006311AD"/>
    <w:rsid w:val="006506FA"/>
    <w:rsid w:val="006650B7"/>
    <w:rsid w:val="00674DAA"/>
    <w:rsid w:val="0067597B"/>
    <w:rsid w:val="006A0149"/>
    <w:rsid w:val="006C53A0"/>
    <w:rsid w:val="006E11DE"/>
    <w:rsid w:val="006E3E6E"/>
    <w:rsid w:val="006F2286"/>
    <w:rsid w:val="007007E6"/>
    <w:rsid w:val="00704440"/>
    <w:rsid w:val="00732038"/>
    <w:rsid w:val="007526D6"/>
    <w:rsid w:val="00781F28"/>
    <w:rsid w:val="007C4A14"/>
    <w:rsid w:val="007F1460"/>
    <w:rsid w:val="008034B8"/>
    <w:rsid w:val="00817912"/>
    <w:rsid w:val="008A26F3"/>
    <w:rsid w:val="008A62EA"/>
    <w:rsid w:val="008A734C"/>
    <w:rsid w:val="008C11F7"/>
    <w:rsid w:val="009046E8"/>
    <w:rsid w:val="00910400"/>
    <w:rsid w:val="00921355"/>
    <w:rsid w:val="00922E3E"/>
    <w:rsid w:val="009A2ACF"/>
    <w:rsid w:val="009C5449"/>
    <w:rsid w:val="009F78AA"/>
    <w:rsid w:val="00A521B1"/>
    <w:rsid w:val="00A56088"/>
    <w:rsid w:val="00A75304"/>
    <w:rsid w:val="00AC5564"/>
    <w:rsid w:val="00AE0368"/>
    <w:rsid w:val="00AE3355"/>
    <w:rsid w:val="00B47948"/>
    <w:rsid w:val="00B801C8"/>
    <w:rsid w:val="00B8595A"/>
    <w:rsid w:val="00B96EAF"/>
    <w:rsid w:val="00BA236F"/>
    <w:rsid w:val="00BD7E4C"/>
    <w:rsid w:val="00BE1E64"/>
    <w:rsid w:val="00C04461"/>
    <w:rsid w:val="00C33C36"/>
    <w:rsid w:val="00C60753"/>
    <w:rsid w:val="00C70A2C"/>
    <w:rsid w:val="00C72B5F"/>
    <w:rsid w:val="00CE1BB3"/>
    <w:rsid w:val="00D651B9"/>
    <w:rsid w:val="00D95D2E"/>
    <w:rsid w:val="00DB2412"/>
    <w:rsid w:val="00DD2CBC"/>
    <w:rsid w:val="00DF7749"/>
    <w:rsid w:val="00E36927"/>
    <w:rsid w:val="00E36F86"/>
    <w:rsid w:val="00E40343"/>
    <w:rsid w:val="00E43C67"/>
    <w:rsid w:val="00E45E58"/>
    <w:rsid w:val="00E5421E"/>
    <w:rsid w:val="00E56375"/>
    <w:rsid w:val="00E91FDF"/>
    <w:rsid w:val="00EA5443"/>
    <w:rsid w:val="00EB54FE"/>
    <w:rsid w:val="00EC4B97"/>
    <w:rsid w:val="00EE4EAA"/>
    <w:rsid w:val="00EE610D"/>
    <w:rsid w:val="00F04F00"/>
    <w:rsid w:val="00F61454"/>
    <w:rsid w:val="00FB00BC"/>
    <w:rsid w:val="00FC27A6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FDF"/>
  </w:style>
  <w:style w:type="paragraph" w:styleId="a6">
    <w:name w:val="footer"/>
    <w:basedOn w:val="a"/>
    <w:link w:val="a7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FDF"/>
  </w:style>
  <w:style w:type="character" w:styleId="a8">
    <w:name w:val="Strong"/>
    <w:basedOn w:val="a0"/>
    <w:uiPriority w:val="22"/>
    <w:qFormat/>
    <w:rsid w:val="0051492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1F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1F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91FDF"/>
  </w:style>
  <w:style w:type="paragraph" w:styleId="a6">
    <w:name w:val="footer"/>
    <w:basedOn w:val="a"/>
    <w:link w:val="a7"/>
    <w:uiPriority w:val="99"/>
    <w:unhideWhenUsed/>
    <w:rsid w:val="00E91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91FDF"/>
  </w:style>
  <w:style w:type="character" w:styleId="a8">
    <w:name w:val="Strong"/>
    <w:basedOn w:val="a0"/>
    <w:uiPriority w:val="22"/>
    <w:qFormat/>
    <w:rsid w:val="005149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67690-387D-4561-8C5F-B749804D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61</cp:revision>
  <dcterms:created xsi:type="dcterms:W3CDTF">2020-04-12T11:16:00Z</dcterms:created>
  <dcterms:modified xsi:type="dcterms:W3CDTF">2022-05-12T20:21:00Z</dcterms:modified>
</cp:coreProperties>
</file>